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471916310"/>
      <w:r>
        <w:rPr>
          <w:rFonts w:hint="eastAsia" w:ascii="微软雅黑" w:hAnsi="微软雅黑" w:eastAsia="微软雅黑"/>
          <w:sz w:val="32"/>
          <w:szCs w:val="32"/>
        </w:rPr>
        <w:t>GAN</w:t>
      </w:r>
      <w:r>
        <w:rPr>
          <w:rFonts w:ascii="微软雅黑" w:hAnsi="微软雅黑" w:eastAsia="微软雅黑"/>
          <w:sz w:val="32"/>
          <w:szCs w:val="32"/>
        </w:rPr>
        <w:t>imation</w:t>
      </w:r>
      <w:r>
        <w:rPr>
          <w:rFonts w:hint="eastAsia" w:ascii="微软雅黑" w:hAnsi="微软雅黑" w:eastAsia="微软雅黑"/>
          <w:sz w:val="32"/>
          <w:szCs w:val="32"/>
        </w:rPr>
        <w:t>：单图像自动人脸变换</w:t>
      </w:r>
      <w:bookmarkEnd w:id="0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59080</wp:posOffset>
                </wp:positionV>
                <wp:extent cx="1125220" cy="1391285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服务号二维码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等线" w:hAnsi="等线" w:eastAsia="等线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03605" cy="893445"/>
                                  <wp:effectExtent l="0" t="0" r="0" b="190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55pt;margin-top:20.4pt;height:109.55pt;width:88.6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zrsx2AAAAAsBAAAPAAAAAAAAAAEAIAAAACIA&#10;AABkcnMvZG93bnJldi54bWxQSwECFAAUAAAACACHTuJABYQZiw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服务号二维码</w:t>
                      </w:r>
                    </w:p>
                    <w:p>
                      <w:pPr>
                        <w:spacing w:line="360" w:lineRule="auto"/>
                      </w:pPr>
                      <w:r>
                        <w:rPr>
                          <w:rFonts w:ascii="等线" w:hAnsi="等线" w:eastAsia="等线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03605" cy="893445"/>
                            <wp:effectExtent l="0" t="0" r="0" b="190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Taylor Guo, 201</w:t>
      </w:r>
      <w:r>
        <w:rPr>
          <w:rFonts w:ascii="微软雅黑" w:hAnsi="微软雅黑" w:eastAsia="微软雅黑"/>
          <w:color w:val="333333"/>
          <w:sz w:val="18"/>
          <w:szCs w:val="18"/>
        </w:rPr>
        <w:t>9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年1月</w:t>
      </w:r>
      <w:r>
        <w:rPr>
          <w:rFonts w:ascii="微软雅黑" w:hAnsi="微软雅黑" w:eastAsia="微软雅黑"/>
          <w:color w:val="333333"/>
          <w:sz w:val="18"/>
          <w:szCs w:val="18"/>
        </w:rPr>
        <w:t>05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 xml:space="preserve">日 @ </w:t>
      </w:r>
      <w:r>
        <w:rPr>
          <w:rFonts w:ascii="微软雅黑" w:hAnsi="微软雅黑" w:eastAsia="微软雅黑"/>
          <w:color w:val="333333"/>
          <w:sz w:val="18"/>
          <w:szCs w:val="18"/>
        </w:rPr>
        <w:t>innotechx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上海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-123422947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19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10456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7191631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DBoW3 视觉词袋模型、视觉字典、图像数据库的分析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前言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  DBoW3库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  视觉字典和图像数据库构建原理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   K-Means++聚类算法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9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   DBoW3库k-means++算法代码实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5   DBoW3库中类说明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9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719163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参考文献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7191631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" w:name="_Toc471916311"/>
      <w:r>
        <w:rPr>
          <w:rFonts w:hint="eastAsia" w:ascii="微软雅黑" w:hAnsi="微软雅黑" w:eastAsia="微软雅黑"/>
          <w:sz w:val="24"/>
          <w:szCs w:val="24"/>
        </w:rPr>
        <w:t>前言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3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生成模型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hint="default" w:ascii="微软雅黑" w:hAnsi="微软雅黑" w:eastAsia="微软雅黑"/>
          <w:color w:val="333333"/>
          <w:lang w:val="en-US" w:eastAsia="zh-CN"/>
        </w:rPr>
      </w:pPr>
      <w:r>
        <w:rPr>
          <w:rFonts w:hint="eastAsia" w:ascii="微软雅黑" w:hAnsi="微软雅黑" w:eastAsia="微软雅黑"/>
          <w:color w:val="333333"/>
          <w:lang w:val="en-US" w:eastAsia="zh-CN"/>
        </w:rPr>
        <w:t>统计分类中，包括机器学习方法，有两种主要的方法，分别是</w:t>
      </w:r>
      <w:r>
        <w:rPr>
          <w:rFonts w:hint="eastAsia" w:ascii="微软雅黑" w:hAnsi="微软雅黑" w:eastAsia="微软雅黑"/>
          <w:color w:val="333333"/>
        </w:rPr>
        <w:t>生成</w:t>
      </w:r>
      <w:r>
        <w:rPr>
          <w:rFonts w:hint="eastAsia" w:ascii="微软雅黑" w:hAnsi="微软雅黑" w:eastAsia="微软雅黑"/>
          <w:color w:val="333333"/>
          <w:lang w:val="en-US" w:eastAsia="zh-CN"/>
        </w:rPr>
        <w:t>式方法和判别式方法。</w:t>
      </w:r>
      <w:bookmarkStart w:id="8" w:name="_GoBack"/>
      <w:bookmarkEnd w:id="8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前言</w:t>
      </w:r>
      <w:bookmarkEnd w:id="1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471916312"/>
      <w:r>
        <w:rPr>
          <w:rFonts w:ascii="微软雅黑" w:hAnsi="微软雅黑" w:eastAsia="微软雅黑"/>
          <w:sz w:val="24"/>
          <w:szCs w:val="24"/>
        </w:rPr>
        <w:t xml:space="preserve">1  </w:t>
      </w:r>
      <w:bookmarkEnd w:id="2"/>
      <w:r>
        <w:rPr>
          <w:rFonts w:hint="eastAsia" w:ascii="微软雅黑" w:hAnsi="微软雅黑" w:eastAsia="微软雅黑"/>
          <w:sz w:val="24"/>
          <w:szCs w:val="24"/>
        </w:rPr>
        <w:t>简介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6645910" cy="4699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图1</w:t>
      </w:r>
      <w:r>
        <w:rPr>
          <w:rFonts w:ascii="微软雅黑" w:hAnsi="微软雅黑" w:eastAsia="微软雅黑"/>
          <w:sz w:val="15"/>
          <w:szCs w:val="15"/>
        </w:rPr>
        <w:t xml:space="preserve">. </w:t>
      </w:r>
      <w:r>
        <w:rPr>
          <w:rFonts w:hint="eastAsia" w:ascii="微软雅黑" w:hAnsi="微软雅黑" w:eastAsia="微软雅黑"/>
          <w:sz w:val="15"/>
          <w:szCs w:val="15"/>
        </w:rPr>
        <w:t>单图像人脸变换。我们提出了一种自动连贯的方法，并不局限于离散数量的表情，可以将给定图像人脸进行变换，渲染出连续的表情。在这些案例中，左上角是输入图像</w:t>
      </w:r>
      <w:r>
        <w:rPr>
          <w:rFonts w:ascii="Times New Roman" w:hAnsi="Times New Roman" w:eastAsia="微软雅黑" w:cs="Times New Roman"/>
          <w:sz w:val="15"/>
          <w:szCs w:val="15"/>
        </w:rPr>
        <w:t>Iyr</w:t>
      </w:r>
      <w:r>
        <w:rPr>
          <w:rFonts w:hint="eastAsia" w:ascii="微软雅黑" w:hAnsi="微软雅黑" w:eastAsia="微软雅黑"/>
          <w:sz w:val="15"/>
          <w:szCs w:val="15"/>
        </w:rPr>
        <w:t>（绿色框里标出），参数α控制目标活动单元的激活度，比如微笑表情。另外，我们的系统也可以处理非自然的图像，比如最后一行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是DBoW2的增强版，这是一个开源的C++库，用于给图像特征排序，并将图像转化成视觉词袋进行表示。它采用层级树状结构，将相近的图像特征在物理存储上聚集在一起，创建一个视觉词典。DBoW3还生成一个图像数据库，带有顺序索引和逆序索引，可以使图像特征的检索和对比非常快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与DBoW2的主要差别：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依赖项只有OpenCV，DBoW2依赖项DLIB被移除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可以直接使用二值和浮点特征描述子，不需要再为这些特征描述子重写新类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可以在Linux和Windows下编译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优化执行速度，重写了部分代码（特征操作都写入类DescManip）；DBoW3的接口也被简化了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以使用二进制视觉词典文件；二进制文件在加载和保存上比.yml文件快4-5倍；而且，二进制文件还能被压缩；</w:t>
      </w:r>
    </w:p>
    <w:p>
      <w:pPr>
        <w:numPr>
          <w:ilvl w:val="0"/>
          <w:numId w:val="1"/>
        </w:numPr>
        <w:spacing w:before="100" w:before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仍然和DBoW2 yml文件兼容。</w:t>
      </w:r>
    </w:p>
    <w:p>
      <w:pPr>
        <w:spacing w:before="100" w:beforeAutospacing="1"/>
        <w:ind w:left="72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像数据库的主要组成：</w:t>
      </w:r>
    </w:p>
    <w:p>
      <w:pPr>
        <w:numPr>
          <w:ilvl w:val="0"/>
          <w:numId w:val="2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视觉字典树</w:t>
      </w:r>
    </w:p>
    <w:p>
      <w:pPr>
        <w:numPr>
          <w:ilvl w:val="0"/>
          <w:numId w:val="2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顺序索引</w:t>
      </w:r>
    </w:p>
    <w:p>
      <w:pPr>
        <w:numPr>
          <w:ilvl w:val="0"/>
          <w:numId w:val="2"/>
        </w:numPr>
        <w:spacing w:before="100" w:before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逆序索引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应的DBoW3库有两个主要的类：Vocabulary和Database。视觉词典将图像转化成视觉词袋向量，图像数据库对图像进行索引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RB-SLAM2中的ORB Vocabulary保存在文件orbvoc.dbow3中，二进制文件在Github上：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://github.com/raulmur/ORB_SLAM2/tree/master/Vocabulary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 </w:t>
      </w: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bookmarkStart w:id="3" w:name="_Toc471916313"/>
      <w:r>
        <w:rPr>
          <w:rFonts w:ascii="微软雅黑" w:hAnsi="微软雅黑" w:eastAsia="微软雅黑"/>
          <w:sz w:val="24"/>
          <w:szCs w:val="24"/>
        </w:rPr>
        <w:t xml:space="preserve">2  </w:t>
      </w:r>
      <w:bookmarkEnd w:id="3"/>
      <w:r>
        <w:rPr>
          <w:rFonts w:hint="eastAsia" w:ascii="微软雅黑" w:hAnsi="微软雅黑" w:eastAsia="微软雅黑"/>
          <w:sz w:val="24"/>
          <w:szCs w:val="24"/>
        </w:rPr>
        <w:t>相关工作</w:t>
      </w:r>
    </w:p>
    <w:p>
      <w:pPr>
        <w:pStyle w:val="8"/>
        <w:spacing w:before="0" w:beforeAutospacing="0" w:after="150" w:afterAutospacing="0" w:line="420" w:lineRule="atLeast"/>
        <w:rPr>
          <w:rStyle w:val="11"/>
          <w:rFonts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jc w:val="center"/>
      </w:pPr>
    </w:p>
    <w:p>
      <w:pPr>
        <w:pStyle w:val="8"/>
        <w:spacing w:before="0" w:beforeAutospacing="0" w:after="150" w:afterAutospacing="0" w:line="420" w:lineRule="atLeast"/>
        <w:rPr>
          <w:rStyle w:val="11"/>
          <w:rFonts w:hint="eastAsia"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pStyle w:val="8"/>
        <w:spacing w:before="0" w:beforeAutospacing="0" w:after="150" w:afterAutospacing="0" w:line="420" w:lineRule="atLeast"/>
        <w:rPr>
          <w:rStyle w:val="11"/>
          <w:rFonts w:hint="eastAsia"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hint="eastAsia"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ascii="微软雅黑" w:hAnsi="微软雅黑" w:eastAsia="微软雅黑"/>
          <w:color w:val="333333"/>
          <w:sz w:val="18"/>
          <w:szCs w:val="18"/>
        </w:rPr>
        <w:br w:type="page"/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Style w:val="14"/>
          <w:rFonts w:hint="eastAsia" w:ascii="微软雅黑" w:hAnsi="微软雅黑" w:eastAsia="微软雅黑"/>
          <w:color w:val="333333"/>
          <w:sz w:val="18"/>
          <w:szCs w:val="18"/>
        </w:rPr>
        <w:t> 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视觉字典树生成过程：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bookmarkStart w:id="4" w:name="_Toc471916314"/>
      <w:r>
        <w:rPr>
          <w:rFonts w:ascii="微软雅黑" w:hAnsi="微软雅黑" w:eastAsia="微软雅黑"/>
          <w:sz w:val="24"/>
          <w:szCs w:val="24"/>
        </w:rPr>
        <w:t xml:space="preserve">3   </w:t>
      </w:r>
      <w:bookmarkEnd w:id="4"/>
      <w:r>
        <w:rPr>
          <w:rFonts w:hint="eastAsia" w:ascii="微软雅黑" w:hAnsi="微软雅黑" w:eastAsia="微软雅黑"/>
          <w:sz w:val="24"/>
          <w:szCs w:val="24"/>
        </w:rPr>
        <w:t>问题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drawing>
          <wp:inline distT="0" distB="0" distL="0" distR="0">
            <wp:extent cx="6645910" cy="25133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150" w:afterAutospacing="0" w:line="420" w:lineRule="atLeas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sz w:val="15"/>
          <w:szCs w:val="15"/>
        </w:rPr>
        <w:t>图</w:t>
      </w:r>
      <w:r>
        <w:rPr>
          <w:rFonts w:ascii="微软雅黑" w:hAnsi="微软雅黑" w:eastAsia="微软雅黑"/>
          <w:sz w:val="15"/>
          <w:szCs w:val="15"/>
        </w:rPr>
        <w:t xml:space="preserve">2. </w:t>
      </w:r>
      <w:r>
        <w:rPr>
          <w:rFonts w:hint="eastAsia" w:ascii="微软雅黑" w:hAnsi="微软雅黑" w:eastAsia="微软雅黑"/>
          <w:sz w:val="15"/>
          <w:szCs w:val="15"/>
        </w:rPr>
        <w:t>生成真实连续图像的方法。这个架构由2个主要模块组成：生成器G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bookmarkStart w:id="5" w:name="_Toc471916315"/>
      <w:r>
        <w:rPr>
          <w:rFonts w:ascii="微软雅黑" w:hAnsi="微软雅黑" w:eastAsia="微软雅黑"/>
          <w:sz w:val="24"/>
          <w:szCs w:val="24"/>
        </w:rPr>
        <w:t xml:space="preserve">4   </w:t>
      </w:r>
      <w:bookmarkEnd w:id="5"/>
      <w:r>
        <w:rPr>
          <w:rFonts w:hint="eastAsia" w:ascii="微软雅黑" w:hAnsi="微软雅黑" w:eastAsia="微软雅黑"/>
          <w:sz w:val="24"/>
          <w:szCs w:val="24"/>
        </w:rPr>
        <w:t>方法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jc w:val="center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drawing>
          <wp:inline distT="0" distB="0" distL="0" distR="0">
            <wp:extent cx="6645910" cy="2409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5"/>
          <w:szCs w:val="15"/>
        </w:rPr>
      </w:pPr>
      <w:r>
        <w:rPr>
          <w:rFonts w:hint="eastAsia" w:ascii="微软雅黑" w:hAnsi="微软雅黑" w:eastAsia="微软雅黑"/>
          <w:color w:val="333333"/>
          <w:sz w:val="15"/>
          <w:szCs w:val="15"/>
        </w:rPr>
        <w:t>图3</w:t>
      </w:r>
      <w:r>
        <w:rPr>
          <w:rFonts w:ascii="微软雅黑" w:hAnsi="微软雅黑" w:eastAsia="微软雅黑"/>
          <w:color w:val="333333"/>
          <w:sz w:val="15"/>
          <w:szCs w:val="15"/>
        </w:rPr>
        <w:t xml:space="preserve">. 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hint="eastAsia"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bookmarkStart w:id="6" w:name="_Toc471916316"/>
      <w:r>
        <w:rPr>
          <w:rFonts w:ascii="微软雅黑" w:hAnsi="微软雅黑" w:eastAsia="微软雅黑"/>
          <w:sz w:val="24"/>
          <w:szCs w:val="24"/>
        </w:rPr>
        <w:t xml:space="preserve">5   </w:t>
      </w:r>
      <w:bookmarkEnd w:id="6"/>
      <w:r>
        <w:rPr>
          <w:rFonts w:hint="eastAsia" w:ascii="微软雅黑" w:hAnsi="微软雅黑" w:eastAsia="微软雅黑"/>
          <w:sz w:val="24"/>
          <w:szCs w:val="24"/>
        </w:rPr>
        <w:t>实现细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这里只对DBoW3的库类做简单说明，这个库并不是很大。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6   </w:t>
      </w:r>
      <w:r>
        <w:rPr>
          <w:rFonts w:hint="eastAsia" w:ascii="微软雅黑" w:hAnsi="微软雅黑" w:eastAsia="微软雅黑"/>
          <w:sz w:val="24"/>
          <w:szCs w:val="24"/>
        </w:rPr>
        <w:t>实验评估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7   </w:t>
      </w:r>
      <w:r>
        <w:rPr>
          <w:rFonts w:hint="eastAsia" w:ascii="微软雅黑" w:hAnsi="微软雅黑" w:eastAsia="微软雅黑"/>
          <w:sz w:val="24"/>
          <w:szCs w:val="24"/>
        </w:rPr>
        <w:t>结论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hint="eastAsia"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hint="eastAsia"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7" w:name="_Toc471916317"/>
      <w:r>
        <w:rPr>
          <w:rFonts w:hint="eastAsia" w:ascii="微软雅黑" w:hAnsi="微软雅黑" w:eastAsia="微软雅黑"/>
          <w:sz w:val="24"/>
          <w:szCs w:val="24"/>
        </w:rPr>
        <w:t>参考文献</w:t>
      </w:r>
      <w:bookmarkEnd w:id="7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《机器学习》周志华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《应用多元分析》王学民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Bags of Binary Words for Fast Place Recognition in Image Sequences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Video Google: A Text Retrieval Approach to Object Matching in Videos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Scalable Recognition with a Vocabulary Tree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Interactive learning of visual topological navigation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Fast and incremental method for loop-closure detection using bags of visual words</w:t>
      </w:r>
    </w:p>
    <w:p>
      <w:pPr>
        <w:numPr>
          <w:ilvl w:val="0"/>
          <w:numId w:val="3"/>
        </w:numPr>
        <w:spacing w:before="100" w:beforeAutospacing="1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fldChar w:fldCharType="begin"/>
      </w:r>
      <w:r>
        <w:instrText xml:space="preserve"> HYPERLINK "http://sci-hub.bz/10.1117/12.2245124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4B87ED"/>
          <w:sz w:val="18"/>
          <w:szCs w:val="18"/>
        </w:rPr>
        <w:t>Bag of visual word model based on binary hashing and space pyramid</w:t>
      </w:r>
      <w:r>
        <w:rPr>
          <w:rStyle w:val="13"/>
          <w:rFonts w:hint="eastAsia" w:ascii="微软雅黑" w:hAnsi="微软雅黑" w:eastAsia="微软雅黑"/>
          <w:color w:val="4B87ED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720" w:right="720" w:bottom="720" w:left="720" w:header="851" w:footer="7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0847381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7010"/>
    <w:multiLevelType w:val="multilevel"/>
    <w:tmpl w:val="0CEF70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0417E2"/>
    <w:multiLevelType w:val="multilevel"/>
    <w:tmpl w:val="230417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F453F8D"/>
    <w:multiLevelType w:val="multilevel"/>
    <w:tmpl w:val="4F453F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>
    <w:abstractNumId w:val="2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AA"/>
    <w:rsid w:val="00005EA6"/>
    <w:rsid w:val="00043AFB"/>
    <w:rsid w:val="000956F0"/>
    <w:rsid w:val="00136959"/>
    <w:rsid w:val="00142D3D"/>
    <w:rsid w:val="0015265A"/>
    <w:rsid w:val="001679C0"/>
    <w:rsid w:val="00175FA8"/>
    <w:rsid w:val="0019683A"/>
    <w:rsid w:val="00205240"/>
    <w:rsid w:val="00210120"/>
    <w:rsid w:val="00277E04"/>
    <w:rsid w:val="002C1CB7"/>
    <w:rsid w:val="002E26FF"/>
    <w:rsid w:val="002E3901"/>
    <w:rsid w:val="003060AA"/>
    <w:rsid w:val="00337E9A"/>
    <w:rsid w:val="0039753B"/>
    <w:rsid w:val="003D25CC"/>
    <w:rsid w:val="003F0923"/>
    <w:rsid w:val="004076BB"/>
    <w:rsid w:val="00462727"/>
    <w:rsid w:val="0048103B"/>
    <w:rsid w:val="00484397"/>
    <w:rsid w:val="004D4EE9"/>
    <w:rsid w:val="004D5A20"/>
    <w:rsid w:val="004E7269"/>
    <w:rsid w:val="005148E0"/>
    <w:rsid w:val="00561CC0"/>
    <w:rsid w:val="00563F00"/>
    <w:rsid w:val="005F38ED"/>
    <w:rsid w:val="00654814"/>
    <w:rsid w:val="006E6B40"/>
    <w:rsid w:val="007524DF"/>
    <w:rsid w:val="007538C3"/>
    <w:rsid w:val="00766136"/>
    <w:rsid w:val="00785720"/>
    <w:rsid w:val="00793140"/>
    <w:rsid w:val="007B3D5D"/>
    <w:rsid w:val="00846086"/>
    <w:rsid w:val="008A4DC1"/>
    <w:rsid w:val="00902047"/>
    <w:rsid w:val="00955FAC"/>
    <w:rsid w:val="0097603A"/>
    <w:rsid w:val="009924FF"/>
    <w:rsid w:val="009A73A4"/>
    <w:rsid w:val="009B7BFA"/>
    <w:rsid w:val="00A24DFD"/>
    <w:rsid w:val="00A56F67"/>
    <w:rsid w:val="00A73143"/>
    <w:rsid w:val="00A734CC"/>
    <w:rsid w:val="00AB0762"/>
    <w:rsid w:val="00AC5B22"/>
    <w:rsid w:val="00B07B47"/>
    <w:rsid w:val="00B27D59"/>
    <w:rsid w:val="00B27F92"/>
    <w:rsid w:val="00BE4DDC"/>
    <w:rsid w:val="00C23FE6"/>
    <w:rsid w:val="00C67FE7"/>
    <w:rsid w:val="00C86B48"/>
    <w:rsid w:val="00CC2AF3"/>
    <w:rsid w:val="00CC3E10"/>
    <w:rsid w:val="00CE2B39"/>
    <w:rsid w:val="00CF5DEC"/>
    <w:rsid w:val="00D17BC1"/>
    <w:rsid w:val="00D3135B"/>
    <w:rsid w:val="00D625BD"/>
    <w:rsid w:val="00D80035"/>
    <w:rsid w:val="00DB114B"/>
    <w:rsid w:val="00DC28A7"/>
    <w:rsid w:val="00DE5510"/>
    <w:rsid w:val="00DE66D6"/>
    <w:rsid w:val="00E00931"/>
    <w:rsid w:val="00E256F7"/>
    <w:rsid w:val="00E27A44"/>
    <w:rsid w:val="00E3687F"/>
    <w:rsid w:val="00E568C6"/>
    <w:rsid w:val="00E81444"/>
    <w:rsid w:val="00EF155F"/>
    <w:rsid w:val="00EF5264"/>
    <w:rsid w:val="00F85217"/>
    <w:rsid w:val="09A374E2"/>
    <w:rsid w:val="0DCF0A37"/>
    <w:rsid w:val="1333260C"/>
    <w:rsid w:val="15B215CD"/>
    <w:rsid w:val="1812635D"/>
    <w:rsid w:val="2FBB5A73"/>
    <w:rsid w:val="51046B09"/>
    <w:rsid w:val="51E459D2"/>
    <w:rsid w:val="543E2170"/>
    <w:rsid w:val="66A77BB0"/>
    <w:rsid w:val="687B55D8"/>
    <w:rsid w:val="6A4B407E"/>
    <w:rsid w:val="730F27CE"/>
    <w:rsid w:val="75D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页眉 字符"/>
    <w:basedOn w:val="10"/>
    <w:link w:val="5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DD71A-D85E-4ABB-9603-151D7F54B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48</Words>
  <Characters>1987</Characters>
  <Lines>16</Lines>
  <Paragraphs>4</Paragraphs>
  <TotalTime>3</TotalTime>
  <ScaleCrop>false</ScaleCrop>
  <LinksUpToDate>false</LinksUpToDate>
  <CharactersWithSpaces>233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01:00Z</dcterms:created>
  <dc:creator>Guo Taylor</dc:creator>
  <cp:lastModifiedBy>Taylor Guo</cp:lastModifiedBy>
  <cp:lastPrinted>2017-01-11T09:03:00Z</cp:lastPrinted>
  <dcterms:modified xsi:type="dcterms:W3CDTF">2020-05-12T02:54:15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